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54E4" w14:textId="77777777" w:rsidR="00155FFB" w:rsidRPr="00FF1020" w:rsidRDefault="008942F0" w:rsidP="00FC464F">
      <w:pPr>
        <w:spacing w:before="0" w:after="0"/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56E29A5F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E067CE7" w14:textId="77777777" w:rsidR="004B553E" w:rsidRPr="00FF1020" w:rsidRDefault="004B553E" w:rsidP="00FC464F">
            <w:pPr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69F28E18" w14:textId="77777777" w:rsidR="004B553E" w:rsidRPr="00FF1020" w:rsidRDefault="00B23784" w:rsidP="00FC464F">
            <w:pPr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942294E" w14:textId="77777777" w:rsidR="004B553E" w:rsidRPr="00FF1020" w:rsidRDefault="004B553E" w:rsidP="00FC464F">
            <w:pPr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1A374F1C" w14:textId="77777777" w:rsidR="004B553E" w:rsidRPr="00FF1020" w:rsidRDefault="00484AA6" w:rsidP="00FC464F">
            <w:pPr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1D4131AF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4E490700" w14:textId="77777777" w:rsidR="004B553E" w:rsidRPr="00FF1020" w:rsidRDefault="004B553E" w:rsidP="00FC464F">
            <w:pPr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629E78B1" w14:textId="77777777" w:rsidR="004B553E" w:rsidRPr="00FF1020" w:rsidRDefault="00B23784" w:rsidP="00FC464F">
            <w:pPr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edagogija djece s posebnim potrebama 2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891B81" w14:textId="77777777" w:rsidR="004B553E" w:rsidRPr="00FF1020" w:rsidRDefault="004B553E" w:rsidP="00FC464F">
            <w:pPr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4AF111B5" w14:textId="77777777" w:rsidR="004B553E" w:rsidRPr="00FF1020" w:rsidRDefault="00582275" w:rsidP="00FC464F">
            <w:pPr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26001A95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91BD3C0" w14:textId="77777777" w:rsidR="004B553E" w:rsidRPr="00FF1020" w:rsidRDefault="004B553E" w:rsidP="00FC464F">
            <w:pPr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B974A09" w14:textId="77777777" w:rsidR="004B553E" w:rsidRPr="00FF1020" w:rsidRDefault="00B23784" w:rsidP="00FC464F">
            <w:pPr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Studij ranoga i predškolskog odgoja i obrazovanja</w:t>
            </w:r>
          </w:p>
        </w:tc>
      </w:tr>
      <w:tr w:rsidR="004B553E" w:rsidRPr="00FF1020" w14:paraId="4851AD8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087B67" w14:textId="77777777" w:rsidR="004B553E" w:rsidRPr="00FF1020" w:rsidRDefault="004B553E" w:rsidP="00FC464F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972FDE0" w14:textId="77777777" w:rsidR="004B553E" w:rsidRPr="00FF1020" w:rsidRDefault="00DE7923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78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B826419" w14:textId="77777777" w:rsidR="004B553E" w:rsidRPr="00FF1020" w:rsidRDefault="00DE7923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446F84F" w14:textId="77777777" w:rsidR="004B553E" w:rsidRPr="00FF1020" w:rsidRDefault="00DE7923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1B0D7C0" w14:textId="77777777" w:rsidR="004B553E" w:rsidRPr="00FF1020" w:rsidRDefault="00DE7923" w:rsidP="00FC464F">
            <w:pPr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6876D83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07BDB09" w14:textId="77777777" w:rsidR="004B553E" w:rsidRPr="00FF1020" w:rsidRDefault="004B553E" w:rsidP="00FC464F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A8E8F75" w14:textId="77777777" w:rsidR="004B553E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3A225545" w14:textId="77777777" w:rsidR="004B553E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7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22E0E45" w14:textId="77777777" w:rsidR="004B553E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4BE65943" w14:textId="77777777" w:rsidR="004B553E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5EFB4444" w14:textId="77777777" w:rsidR="004B553E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7189A3F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2529FCF" w14:textId="77777777" w:rsidR="004B553E" w:rsidRPr="00FF1020" w:rsidRDefault="004B553E" w:rsidP="00FC464F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6C9A783" w14:textId="77777777" w:rsidR="004B553E" w:rsidRPr="00FF1020" w:rsidRDefault="00DE7923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212C01DE" w14:textId="77777777" w:rsidR="004B553E" w:rsidRPr="00FF1020" w:rsidRDefault="00DE7923" w:rsidP="00FC464F">
            <w:pPr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E2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0505ABF" w14:textId="77777777" w:rsidR="004B553E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15B6149A" w14:textId="77777777" w:rsidR="004B553E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3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054108CD" w14:textId="77777777" w:rsidR="004B553E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AFB646F" w14:textId="77777777" w:rsidR="004B553E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0948C680" w14:textId="77777777" w:rsidR="004B553E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7F3DD9D" w14:textId="77777777" w:rsidR="004B553E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223D706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863B243" w14:textId="77777777" w:rsidR="00393964" w:rsidRPr="00FF1020" w:rsidRDefault="00393964" w:rsidP="00FC464F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3BAA076" w14:textId="77777777" w:rsidR="00393964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78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9AAACD4" w14:textId="77777777" w:rsidR="00393964" w:rsidRPr="00FF1020" w:rsidRDefault="00DE7923" w:rsidP="00FC464F">
            <w:pPr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3B51250" w14:textId="77777777" w:rsidR="00393964" w:rsidRPr="00FF1020" w:rsidRDefault="00DE7923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148C63FA" w14:textId="77777777" w:rsidR="00393964" w:rsidRPr="00FF1020" w:rsidRDefault="00393964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68E42A49" w14:textId="77777777" w:rsidR="00393964" w:rsidRPr="00FF1020" w:rsidRDefault="00DE7923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78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43722C4" w14:textId="77777777" w:rsidR="00393964" w:rsidRPr="00FF1020" w:rsidRDefault="00DE7923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47584A6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A0EDA6B" w14:textId="77777777" w:rsidR="00453362" w:rsidRPr="00FF1020" w:rsidRDefault="00453362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16DE0607" w14:textId="77777777" w:rsidR="00453362" w:rsidRPr="00FF1020" w:rsidRDefault="00453362" w:rsidP="00FC464F">
            <w:pPr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E99F523" w14:textId="77777777" w:rsidR="00453362" w:rsidRPr="00FF1020" w:rsidRDefault="00453362" w:rsidP="00FC464F">
            <w:pPr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535E1B34" w14:textId="77777777" w:rsidR="00453362" w:rsidRPr="00FF1020" w:rsidRDefault="00453362" w:rsidP="00FC464F">
            <w:pPr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5C466B69" w14:textId="77777777" w:rsidR="00453362" w:rsidRPr="00FF1020" w:rsidRDefault="00453362" w:rsidP="00FC464F">
            <w:pPr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14938CF7" w14:textId="77777777" w:rsidR="00453362" w:rsidRPr="00FF1020" w:rsidRDefault="00453362" w:rsidP="00FC464F">
            <w:pPr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7B938FD5" w14:textId="77777777" w:rsidR="00453362" w:rsidRPr="00FF1020" w:rsidRDefault="00453362" w:rsidP="00FC464F">
            <w:pPr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6701CFBE" w14:textId="77777777" w:rsidR="00453362" w:rsidRPr="00FF1020" w:rsidRDefault="00453362" w:rsidP="00FC464F">
            <w:pPr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4B8BA57B" w14:textId="77777777" w:rsidR="00453362" w:rsidRPr="00FF1020" w:rsidRDefault="00DE7923" w:rsidP="00FC464F">
            <w:pPr>
              <w:tabs>
                <w:tab w:val="left" w:pos="1218"/>
              </w:tabs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78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753F4BE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12A5E41" w14:textId="77777777" w:rsidR="00453362" w:rsidRPr="00FF1020" w:rsidRDefault="00453362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16EB67B" w14:textId="77777777" w:rsidR="00453362" w:rsidRPr="00FF1020" w:rsidRDefault="00453362" w:rsidP="00FC464F">
            <w:pPr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3F5B88D7" w14:textId="77777777" w:rsidR="00453362" w:rsidRPr="00FF1020" w:rsidRDefault="00453362" w:rsidP="00FC464F">
            <w:pPr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59D7932" w14:textId="77777777" w:rsidR="00453362" w:rsidRPr="00FF1020" w:rsidRDefault="00B23784" w:rsidP="00FC464F">
            <w:pPr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427F5F89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84ED2FA" w14:textId="77777777" w:rsidR="00453362" w:rsidRPr="00FF1020" w:rsidRDefault="00453362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23008B60" w14:textId="77777777" w:rsidR="00453362" w:rsidRPr="00FF1020" w:rsidRDefault="00484AA6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.2.2024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6EFB172" w14:textId="77777777" w:rsidR="00453362" w:rsidRPr="00FF1020" w:rsidRDefault="00453362" w:rsidP="00FC464F">
            <w:pPr>
              <w:tabs>
                <w:tab w:val="left" w:pos="1218"/>
              </w:tabs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14775EDF" w14:textId="77777777" w:rsidR="00453362" w:rsidRPr="00FF1020" w:rsidRDefault="00156430" w:rsidP="00156430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.6.2024.</w:t>
            </w:r>
          </w:p>
        </w:tc>
      </w:tr>
      <w:tr w:rsidR="00453362" w:rsidRPr="00FF1020" w14:paraId="05CF533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80F266" w14:textId="77777777" w:rsidR="00453362" w:rsidRPr="00FF1020" w:rsidRDefault="00453362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CDFEE8D" w14:textId="77777777" w:rsidR="00453362" w:rsidRPr="00FF1020" w:rsidRDefault="00453362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5A481F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DB937F4" w14:textId="77777777" w:rsidR="00453362" w:rsidRPr="00FF1020" w:rsidRDefault="00453362" w:rsidP="00FC464F">
            <w:pPr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D99C5F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1A4049" w14:textId="77777777" w:rsidR="00453362" w:rsidRPr="00FF1020" w:rsidRDefault="00453362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312117C6" w14:textId="77777777" w:rsidR="00453362" w:rsidRPr="00FF1020" w:rsidRDefault="00B23784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dr.sc. Smiljana Zrilić</w:t>
            </w:r>
          </w:p>
        </w:tc>
      </w:tr>
      <w:tr w:rsidR="00453362" w:rsidRPr="00FF1020" w14:paraId="000C90C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F4BA589" w14:textId="77777777" w:rsidR="00453362" w:rsidRPr="00FF1020" w:rsidRDefault="00453362" w:rsidP="00FC464F">
            <w:pPr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41A63B1" w14:textId="77777777" w:rsidR="00453362" w:rsidRPr="00FF1020" w:rsidRDefault="00B23784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zril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36F5EEF" w14:textId="77777777" w:rsidR="00453362" w:rsidRPr="00FF1020" w:rsidRDefault="00453362" w:rsidP="00FC464F">
            <w:pPr>
              <w:tabs>
                <w:tab w:val="left" w:pos="1218"/>
              </w:tabs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299C44D" w14:textId="77777777" w:rsidR="00453362" w:rsidRPr="00FF1020" w:rsidRDefault="00484AA6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n 11</w:t>
            </w:r>
            <w:r w:rsidR="00B23784">
              <w:rPr>
                <w:rFonts w:ascii="Merriweather" w:hAnsi="Merriweather" w:cs="Times New Roman"/>
                <w:sz w:val="18"/>
              </w:rPr>
              <w:t>-12</w:t>
            </w:r>
            <w:r>
              <w:rPr>
                <w:rFonts w:ascii="Merriweather" w:hAnsi="Merriweather" w:cs="Times New Roman"/>
                <w:sz w:val="18"/>
              </w:rPr>
              <w:t xml:space="preserve"> i nakon nastave</w:t>
            </w:r>
          </w:p>
        </w:tc>
      </w:tr>
      <w:tr w:rsidR="00453362" w:rsidRPr="00FF1020" w14:paraId="57714D5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D1AA463" w14:textId="77777777" w:rsidR="00453362" w:rsidRPr="00FF1020" w:rsidRDefault="00453362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02216D78" w14:textId="77777777" w:rsidR="00453362" w:rsidRPr="00FF1020" w:rsidRDefault="00B23784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dr.sc. Smiljana Zrilić</w:t>
            </w:r>
          </w:p>
        </w:tc>
      </w:tr>
      <w:tr w:rsidR="00453362" w:rsidRPr="00FF1020" w14:paraId="50DF5F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AFE329" w14:textId="77777777" w:rsidR="00453362" w:rsidRPr="00FF1020" w:rsidRDefault="00453362" w:rsidP="00FC464F">
            <w:pPr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AA785B" w14:textId="77777777" w:rsidR="00453362" w:rsidRPr="00FF1020" w:rsidRDefault="00453362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4D81A71" w14:textId="77777777" w:rsidR="00453362" w:rsidRPr="00FF1020" w:rsidRDefault="00453362" w:rsidP="00FC464F">
            <w:pPr>
              <w:tabs>
                <w:tab w:val="left" w:pos="1218"/>
              </w:tabs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17B43A8" w14:textId="77777777" w:rsidR="00453362" w:rsidRPr="00FF1020" w:rsidRDefault="00453362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0A38D0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5A8319" w14:textId="77777777" w:rsidR="00453362" w:rsidRPr="00FF1020" w:rsidRDefault="00453362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F6429C7" w14:textId="77777777" w:rsidR="00453362" w:rsidRPr="00FF1020" w:rsidRDefault="00484AA6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andra Janković, prof.</w:t>
            </w:r>
          </w:p>
        </w:tc>
      </w:tr>
      <w:tr w:rsidR="00453362" w:rsidRPr="00FF1020" w14:paraId="6BBBD7C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D657E24" w14:textId="77777777" w:rsidR="00453362" w:rsidRPr="00FF1020" w:rsidRDefault="00453362" w:rsidP="00FC464F">
            <w:pPr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9A4DA95" w14:textId="77777777" w:rsidR="00453362" w:rsidRPr="00FF1020" w:rsidRDefault="00453362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462719E" w14:textId="77777777" w:rsidR="00453362" w:rsidRPr="00FF1020" w:rsidRDefault="00453362" w:rsidP="00FC464F">
            <w:pPr>
              <w:tabs>
                <w:tab w:val="left" w:pos="1218"/>
              </w:tabs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FAD7058" w14:textId="77777777" w:rsidR="00453362" w:rsidRPr="00FF1020" w:rsidRDefault="00453362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9252F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051D838" w14:textId="77777777" w:rsidR="00453362" w:rsidRPr="00FF1020" w:rsidRDefault="00453362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EE0979C" w14:textId="77777777" w:rsidR="00453362" w:rsidRPr="00FF1020" w:rsidRDefault="00453362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EF526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9C8788" w14:textId="77777777" w:rsidR="00453362" w:rsidRPr="00FF1020" w:rsidRDefault="00453362" w:rsidP="00FC464F">
            <w:pPr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A086F87" w14:textId="77777777" w:rsidR="00453362" w:rsidRPr="00FF1020" w:rsidRDefault="00453362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0AB8973" w14:textId="77777777" w:rsidR="00453362" w:rsidRPr="00FF1020" w:rsidRDefault="00453362" w:rsidP="00FC464F">
            <w:pPr>
              <w:tabs>
                <w:tab w:val="left" w:pos="1218"/>
              </w:tabs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FC4E0E9" w14:textId="77777777" w:rsidR="00453362" w:rsidRPr="00FF1020" w:rsidRDefault="00453362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D1541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DC797BF" w14:textId="77777777" w:rsidR="00453362" w:rsidRPr="00FF1020" w:rsidRDefault="00453362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79DD115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389E68F" w14:textId="77777777" w:rsidR="00453362" w:rsidRPr="00FF1020" w:rsidRDefault="00453362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C5EBF4F" w14:textId="77777777" w:rsidR="00453362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7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9DE1EDA" w14:textId="77777777" w:rsidR="00453362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7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9527347" w14:textId="77777777" w:rsidR="00453362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0B1D3BB8" w14:textId="77777777" w:rsidR="00453362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3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88BBE9" w14:textId="77777777" w:rsidR="00453362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3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48E8CBB7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C6ADACA" w14:textId="77777777" w:rsidR="00453362" w:rsidRPr="00FF1020" w:rsidRDefault="00453362" w:rsidP="00FC464F">
            <w:pPr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A5827C9" w14:textId="77777777" w:rsidR="00453362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78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2FB30E6" w14:textId="77777777" w:rsidR="00453362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198FAA2B" w14:textId="77777777" w:rsidR="00453362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77FF975" w14:textId="77777777" w:rsidR="00453362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391BC12" w14:textId="77777777" w:rsidR="00453362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2271FDAC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5DC08C5" w14:textId="77777777" w:rsidR="00310F9A" w:rsidRPr="00FF1020" w:rsidRDefault="00310F9A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5492684" w14:textId="77777777" w:rsidR="00B23784" w:rsidRPr="00D9631F" w:rsidRDefault="00B23784" w:rsidP="00FC464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9631F">
              <w:rPr>
                <w:rFonts w:ascii="Times New Roman" w:eastAsia="Calibri" w:hAnsi="Times New Roman" w:cs="Times New Roman"/>
              </w:rPr>
              <w:t>Realizirati aktivnosti s djecom s posebnim potrebama, najprije kako bi prepoznali svaku pojedinu teškoću, surađivali sa stručnjacima različitog profila, s roditeljima, te kako bi uspješno radili s njima u grupi.</w:t>
            </w:r>
          </w:p>
          <w:p w14:paraId="62574B3A" w14:textId="77777777" w:rsidR="00B23784" w:rsidRPr="00D9631F" w:rsidRDefault="00B23784" w:rsidP="00FC464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9631F">
              <w:rPr>
                <w:rFonts w:ascii="Times New Roman" w:eastAsia="Calibri" w:hAnsi="Times New Roman" w:cs="Times New Roman"/>
              </w:rPr>
              <w:t>Osmisliti i primijeniti posebne i prilagođene programe.</w:t>
            </w:r>
          </w:p>
          <w:p w14:paraId="49EDCF87" w14:textId="77777777" w:rsidR="00B23784" w:rsidRPr="00D9631F" w:rsidRDefault="00B23784" w:rsidP="00FC464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9631F">
              <w:rPr>
                <w:rFonts w:ascii="Times New Roman" w:eastAsia="Calibri" w:hAnsi="Times New Roman" w:cs="Times New Roman"/>
                <w:bCs/>
              </w:rPr>
              <w:t>Učinkovito i djelotvorno surađivati sa stručnjacima različitog profila kako bi se djeci s posebnim potrebama omogućila uspješna integracija, te otklonile sve možebitne emotivne i socijalne teškoće koje mogu biti izazvane tijekom njihove integracije.</w:t>
            </w:r>
          </w:p>
          <w:p w14:paraId="433F579E" w14:textId="77777777" w:rsidR="00B23784" w:rsidRPr="00D9631F" w:rsidRDefault="00B23784" w:rsidP="00FC464F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9631F">
              <w:rPr>
                <w:rFonts w:ascii="Times New Roman" w:eastAsia="Calibri" w:hAnsi="Times New Roman" w:cs="Times New Roman"/>
                <w:bCs/>
              </w:rPr>
              <w:t>Osmisliti i realizirati brojne aktivnosti kojima bi se dijete s posebnim potrebama istaknulo u pozitivnom smislu u područjima za koji pokazuje poseban interes (likovne, glazbene, dramske radionice,…).</w:t>
            </w:r>
          </w:p>
          <w:p w14:paraId="70111F9D" w14:textId="77777777" w:rsidR="00B23784" w:rsidRDefault="00B23784" w:rsidP="00FC464F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9631F">
              <w:rPr>
                <w:rFonts w:ascii="Times New Roman" w:eastAsia="Calibri" w:hAnsi="Times New Roman" w:cs="Times New Roman"/>
                <w:bCs/>
              </w:rPr>
              <w:t>Ukazati ostaloj djeci na važnost uvažavanja i prihvaćanja različitosti.</w:t>
            </w:r>
          </w:p>
          <w:p w14:paraId="5BF6B45B" w14:textId="77777777" w:rsidR="00310F9A" w:rsidRPr="00B23784" w:rsidRDefault="00B23784" w:rsidP="00FC464F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23784">
              <w:rPr>
                <w:rFonts w:ascii="Times New Roman" w:eastAsia="Calibri" w:hAnsi="Times New Roman" w:cs="Times New Roman"/>
                <w:bCs/>
              </w:rPr>
              <w:lastRenderedPageBreak/>
              <w:t>Osmisliti aktivnosti u kojima se djeca s posebnim potrebama naročito ističu</w:t>
            </w:r>
          </w:p>
        </w:tc>
      </w:tr>
      <w:tr w:rsidR="00310F9A" w:rsidRPr="00FF1020" w14:paraId="21CC822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A1D7792" w14:textId="77777777" w:rsidR="00310F9A" w:rsidRPr="00FF1020" w:rsidRDefault="00310F9A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780C57A" w14:textId="77777777" w:rsidR="00B23784" w:rsidRPr="00B23784" w:rsidRDefault="00B23784" w:rsidP="00FC464F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9631F">
              <w:rPr>
                <w:rFonts w:ascii="Times New Roman" w:eastAsia="Calibri" w:hAnsi="Times New Roman" w:cs="Times New Roman"/>
                <w:bCs/>
              </w:rPr>
              <w:t xml:space="preserve">Opisati i implementirati </w:t>
            </w:r>
            <w:r w:rsidRPr="00D9631F">
              <w:rPr>
                <w:rFonts w:ascii="Times New Roman" w:eastAsia="Calibri" w:hAnsi="Times New Roman" w:cs="Times New Roman"/>
              </w:rPr>
              <w:t>temeljne spoznaje u području inkluzivnog odgoja, utemeljenja, osnovnih pojmovnih određenja i neposrednog odgojnog djelovanja.</w:t>
            </w:r>
          </w:p>
          <w:p w14:paraId="12249DF5" w14:textId="77777777" w:rsidR="00310F9A" w:rsidRPr="00B23784" w:rsidRDefault="00B23784" w:rsidP="00FC464F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23784">
              <w:rPr>
                <w:rFonts w:ascii="Times New Roman" w:eastAsia="Calibri" w:hAnsi="Times New Roman" w:cs="Times New Roman"/>
              </w:rPr>
              <w:t>Cjelovito i sistematizirano pedagoški djelovati u radu s djecom s posebnim potrebama.</w:t>
            </w:r>
          </w:p>
        </w:tc>
      </w:tr>
      <w:tr w:rsidR="00FC2198" w:rsidRPr="00FF1020" w14:paraId="4E4B1A0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DAA6E02" w14:textId="77777777" w:rsidR="00FC2198" w:rsidRPr="00FF1020" w:rsidRDefault="00FC2198" w:rsidP="00FC464F">
            <w:pPr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6B9BB6CE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231FCBF" w14:textId="77777777" w:rsidR="00FC2198" w:rsidRPr="00FF1020" w:rsidRDefault="00FC2198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2B9F770" w14:textId="77777777" w:rsidR="00FC2198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78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3566B89" w14:textId="77777777" w:rsidR="00FC2198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5685D88" w14:textId="77777777" w:rsidR="00FC2198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43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FD90080" w14:textId="77777777" w:rsidR="00FC2198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78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2F4FD06" w14:textId="77777777" w:rsidR="00FC2198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78B4CF5F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FC0DEB1" w14:textId="77777777" w:rsidR="00FC2198" w:rsidRPr="00FF1020" w:rsidRDefault="00FC2198" w:rsidP="00FC464F">
            <w:pPr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52C0ED5" w14:textId="77777777" w:rsidR="00FC2198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641D5BF" w14:textId="77777777" w:rsidR="00FC2198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6B1EE75" w14:textId="77777777" w:rsidR="00FC2198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315D1E7" w14:textId="77777777" w:rsidR="00FC2198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72244C2" w14:textId="77777777" w:rsidR="00FC2198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78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55F7F4CD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B845AE2" w14:textId="77777777" w:rsidR="00FC2198" w:rsidRPr="00FF1020" w:rsidRDefault="00FC2198" w:rsidP="00FC464F">
            <w:pPr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F9F752E" w14:textId="77777777" w:rsidR="00FC2198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35F40D4" w14:textId="77777777" w:rsidR="00FC2198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846B3B2" w14:textId="77777777" w:rsidR="00FC2198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78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B6893B9" w14:textId="77777777" w:rsidR="00FC2198" w:rsidRPr="00FF1020" w:rsidRDefault="00DE7923" w:rsidP="00FC464F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2CE762AB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4773916" w14:textId="77777777" w:rsidR="00FC2198" w:rsidRPr="00FF1020" w:rsidRDefault="00FC2198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CD5C7F4" w14:textId="77777777" w:rsidR="00FC2198" w:rsidRPr="00FF1020" w:rsidRDefault="00B23784" w:rsidP="00FC464F">
            <w:pPr>
              <w:tabs>
                <w:tab w:val="left" w:pos="1218"/>
              </w:tabs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ito pohađanje nastave i održana prezentacija seminara</w:t>
            </w:r>
          </w:p>
          <w:p w14:paraId="00648FA5" w14:textId="77777777" w:rsidR="00FC2198" w:rsidRPr="00FF1020" w:rsidRDefault="00FC2198" w:rsidP="00FC464F">
            <w:pPr>
              <w:tabs>
                <w:tab w:val="left" w:pos="1218"/>
              </w:tabs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FC2198" w:rsidRPr="00FF1020" w14:paraId="0350CA3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3C0F6AA" w14:textId="77777777" w:rsidR="00FC2198" w:rsidRPr="00FF1020" w:rsidRDefault="00FC2198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CC3B6FE" w14:textId="77777777" w:rsidR="00FC2198" w:rsidRPr="00FF1020" w:rsidRDefault="00DE7923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B5002F1" w14:textId="77777777" w:rsidR="00FC2198" w:rsidRPr="00FF1020" w:rsidRDefault="00DE7923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78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78DBB22" w14:textId="77777777" w:rsidR="00FC2198" w:rsidRPr="00FF1020" w:rsidRDefault="00DE7923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78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75A6AC5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D696E2D" w14:textId="77777777" w:rsidR="00FC2198" w:rsidRPr="00FF1020" w:rsidRDefault="00FC2198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0B48CEA" w14:textId="77777777" w:rsidR="00FC2198" w:rsidRPr="00FF1020" w:rsidRDefault="00FC2198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098ED251" w14:textId="77777777" w:rsidR="00156430" w:rsidRDefault="00156430" w:rsidP="00156430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0.6. u 8,00</w:t>
            </w:r>
          </w:p>
          <w:p w14:paraId="472710B8" w14:textId="77777777" w:rsidR="00FC2198" w:rsidRPr="00FF1020" w:rsidRDefault="00156430" w:rsidP="00156430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4.6. u 8,00</w:t>
            </w:r>
          </w:p>
        </w:tc>
        <w:tc>
          <w:tcPr>
            <w:tcW w:w="2112" w:type="dxa"/>
            <w:gridSpan w:val="7"/>
            <w:vAlign w:val="center"/>
          </w:tcPr>
          <w:p w14:paraId="40B92B86" w14:textId="77777777" w:rsidR="00156430" w:rsidRDefault="00156430" w:rsidP="00156430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.9. u 8,00</w:t>
            </w:r>
          </w:p>
          <w:p w14:paraId="1AC794DD" w14:textId="77777777" w:rsidR="00FC2198" w:rsidRPr="00FF1020" w:rsidRDefault="00156430" w:rsidP="00156430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6.9. u 8,00</w:t>
            </w:r>
          </w:p>
        </w:tc>
      </w:tr>
      <w:tr w:rsidR="00FC2198" w:rsidRPr="00FF1020" w14:paraId="3BE4AD5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62D6496" w14:textId="77777777" w:rsidR="00FC2198" w:rsidRPr="00FF1020" w:rsidRDefault="00FC2198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6789B24" w14:textId="77777777" w:rsidR="00FC2198" w:rsidRPr="00FF1020" w:rsidRDefault="00FC2198" w:rsidP="00FC464F">
            <w:pPr>
              <w:tabs>
                <w:tab w:val="left" w:pos="1218"/>
              </w:tabs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70CAEAC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ED9ABDB" w14:textId="77777777" w:rsidR="00FC2198" w:rsidRPr="00FF1020" w:rsidRDefault="00FC2198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FA2C994" w14:textId="77777777" w:rsidR="00B23784" w:rsidRPr="00FC464F" w:rsidRDefault="00FC2198" w:rsidP="00FC46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C464F">
              <w:rPr>
                <w:rFonts w:ascii="Times New Roman" w:eastAsia="MS Gothic" w:hAnsi="Times New Roman" w:cs="Times New Roman"/>
              </w:rPr>
              <w:t xml:space="preserve">1. </w:t>
            </w:r>
            <w:r w:rsidR="00B23784" w:rsidRPr="00FC464F">
              <w:rPr>
                <w:rFonts w:ascii="Times New Roman" w:hAnsi="Times New Roman" w:cs="Times New Roman"/>
                <w:bCs/>
              </w:rPr>
              <w:t>DJECA I UČENICI S MOTORIČKIM POREMEĆAJIMA I KRONIČNIM BOLESTIMA</w:t>
            </w:r>
          </w:p>
          <w:p w14:paraId="731BDE25" w14:textId="77777777" w:rsidR="00B23784" w:rsidRPr="00FC464F" w:rsidRDefault="00B23784" w:rsidP="00FC464F">
            <w:pPr>
              <w:ind w:firstLine="708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FC464F">
              <w:rPr>
                <w:rFonts w:ascii="Times New Roman" w:hAnsi="Times New Roman" w:cs="Times New Roman"/>
                <w:lang w:eastAsia="hr-HR"/>
              </w:rPr>
              <w:t>Orijentacijska lista</w:t>
            </w:r>
          </w:p>
          <w:p w14:paraId="0F26382A" w14:textId="77777777" w:rsidR="00B23784" w:rsidRPr="00FC464F" w:rsidRDefault="00B23784" w:rsidP="00FC464F">
            <w:pPr>
              <w:ind w:firstLine="708"/>
              <w:jc w:val="both"/>
              <w:rPr>
                <w:rFonts w:ascii="Times New Roman" w:hAnsi="Times New Roman" w:cs="Times New Roman"/>
                <w:bCs/>
                <w:lang w:eastAsia="hr-HR"/>
              </w:rPr>
            </w:pPr>
            <w:r w:rsidRPr="00FC464F">
              <w:rPr>
                <w:rFonts w:ascii="Times New Roman" w:hAnsi="Times New Roman" w:cs="Times New Roman"/>
                <w:bCs/>
                <w:lang w:eastAsia="hr-HR"/>
              </w:rPr>
              <w:t xml:space="preserve">Razvojne značajke </w:t>
            </w:r>
          </w:p>
          <w:p w14:paraId="48456D83" w14:textId="77777777" w:rsidR="00B23784" w:rsidRPr="00FC464F" w:rsidRDefault="00B23784" w:rsidP="00FC464F">
            <w:pPr>
              <w:ind w:firstLine="708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FC464F">
              <w:rPr>
                <w:rFonts w:ascii="Times New Roman" w:hAnsi="Times New Roman" w:cs="Times New Roman"/>
                <w:lang w:eastAsia="hr-HR"/>
              </w:rPr>
              <w:t>Prilagodbe u nastavnom radu</w:t>
            </w:r>
          </w:p>
          <w:p w14:paraId="2A8714A8" w14:textId="77777777" w:rsidR="00B23784" w:rsidRPr="00FC464F" w:rsidRDefault="00FC464F" w:rsidP="00FC464F">
            <w:pPr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FC464F">
              <w:rPr>
                <w:rFonts w:ascii="Times New Roman" w:hAnsi="Times New Roman" w:cs="Times New Roman"/>
                <w:lang w:eastAsia="hr-HR"/>
              </w:rPr>
              <w:t xml:space="preserve">2. </w:t>
            </w:r>
            <w:r w:rsidR="00B23784" w:rsidRPr="00FC464F">
              <w:rPr>
                <w:rFonts w:ascii="Times New Roman" w:hAnsi="Times New Roman" w:cs="Times New Roman"/>
                <w:lang w:eastAsia="hr-HR"/>
              </w:rPr>
              <w:t>NEPRIHVATLJIVA PONAŠANJA DJECE RANE I PREDŠKOLSKE DOBI I UČENIKA NIŽIH RAZREDA</w:t>
            </w:r>
          </w:p>
          <w:p w14:paraId="1B30313F" w14:textId="77777777" w:rsidR="00B23784" w:rsidRPr="00FC464F" w:rsidRDefault="00FC464F" w:rsidP="00FC464F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FC464F">
              <w:rPr>
                <w:rFonts w:ascii="Times New Roman" w:hAnsi="Times New Roman" w:cs="Times New Roman"/>
                <w:lang w:val="pl-PL"/>
              </w:rPr>
              <w:t xml:space="preserve">3. </w:t>
            </w:r>
            <w:r w:rsidR="00B23784" w:rsidRPr="00FC464F">
              <w:rPr>
                <w:rFonts w:ascii="Times New Roman" w:hAnsi="Times New Roman" w:cs="Times New Roman"/>
                <w:lang w:val="pl-PL"/>
              </w:rPr>
              <w:t xml:space="preserve">OPĆA OBILJEŽJA – TERMINOLOŠKA ODREĐENJA, DEFINICIJA I KARAKTERISTIKE </w:t>
            </w:r>
          </w:p>
          <w:p w14:paraId="22DE0AEA" w14:textId="77777777" w:rsidR="00B23784" w:rsidRPr="00FC464F" w:rsidRDefault="00B23784" w:rsidP="00FC464F">
            <w:pPr>
              <w:ind w:left="7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FC464F">
              <w:rPr>
                <w:rFonts w:ascii="Times New Roman" w:hAnsi="Times New Roman" w:cs="Times New Roman"/>
                <w:bCs/>
                <w:lang w:val="pl-PL"/>
              </w:rPr>
              <w:t>Rizi</w:t>
            </w:r>
            <w:r w:rsidRPr="00FC464F">
              <w:rPr>
                <w:rFonts w:ascii="Times New Roman" w:hAnsi="Times New Roman" w:cs="Times New Roman"/>
                <w:bCs/>
              </w:rPr>
              <w:t>č</w:t>
            </w:r>
            <w:r w:rsidRPr="00FC464F">
              <w:rPr>
                <w:rFonts w:ascii="Times New Roman" w:hAnsi="Times New Roman" w:cs="Times New Roman"/>
                <w:bCs/>
                <w:lang w:val="pl-PL"/>
              </w:rPr>
              <w:t>ni</w:t>
            </w:r>
            <w:r w:rsidRPr="00FC464F">
              <w:rPr>
                <w:rFonts w:ascii="Times New Roman" w:hAnsi="Times New Roman" w:cs="Times New Roman"/>
                <w:bCs/>
              </w:rPr>
              <w:t xml:space="preserve"> i zaštitni č</w:t>
            </w:r>
            <w:r w:rsidRPr="00FC464F">
              <w:rPr>
                <w:rFonts w:ascii="Times New Roman" w:hAnsi="Times New Roman" w:cs="Times New Roman"/>
                <w:bCs/>
                <w:lang w:val="pl-PL"/>
              </w:rPr>
              <w:t>imbenici</w:t>
            </w:r>
            <w:r w:rsidRPr="00FC464F">
              <w:rPr>
                <w:rFonts w:ascii="Times New Roman" w:hAnsi="Times New Roman" w:cs="Times New Roman"/>
                <w:bCs/>
              </w:rPr>
              <w:t xml:space="preserve"> neprihvatljivih ponašanja djece rane, predškolske i mlađe školske dobi</w:t>
            </w:r>
            <w:r w:rsidRPr="00FC464F">
              <w:rPr>
                <w:rFonts w:ascii="Times New Roman" w:hAnsi="Times New Roman" w:cs="Times New Roman"/>
                <w:bCs/>
              </w:rPr>
              <w:tab/>
            </w:r>
          </w:p>
          <w:p w14:paraId="3B55825C" w14:textId="77777777" w:rsidR="00B23784" w:rsidRPr="00FC464F" w:rsidRDefault="00B23784" w:rsidP="00FC464F">
            <w:pPr>
              <w:ind w:left="708" w:firstLine="708"/>
              <w:jc w:val="both"/>
              <w:rPr>
                <w:rFonts w:ascii="Times New Roman" w:hAnsi="Times New Roman" w:cs="Times New Roman"/>
                <w:lang w:val="pl-PL"/>
              </w:rPr>
            </w:pPr>
            <w:r w:rsidRPr="00FC464F">
              <w:rPr>
                <w:rFonts w:ascii="Times New Roman" w:hAnsi="Times New Roman" w:cs="Times New Roman"/>
                <w:lang w:val="pl-PL"/>
              </w:rPr>
              <w:t>Individualni i vršnjački čimbenici rizika</w:t>
            </w:r>
          </w:p>
          <w:p w14:paraId="5A76C49C" w14:textId="77777777" w:rsidR="00B23784" w:rsidRPr="00FC464F" w:rsidRDefault="00B23784" w:rsidP="00FC464F">
            <w:pPr>
              <w:ind w:left="708" w:firstLine="708"/>
              <w:jc w:val="both"/>
              <w:rPr>
                <w:rFonts w:ascii="Times New Roman" w:hAnsi="Times New Roman" w:cs="Times New Roman"/>
                <w:lang w:val="pl-PL"/>
              </w:rPr>
            </w:pPr>
            <w:r w:rsidRPr="00FC464F">
              <w:rPr>
                <w:rFonts w:ascii="Times New Roman" w:hAnsi="Times New Roman" w:cs="Times New Roman"/>
                <w:lang w:val="pl-PL"/>
              </w:rPr>
              <w:t>Rizični čimbenici povezani sa školom</w:t>
            </w:r>
          </w:p>
          <w:p w14:paraId="19616F90" w14:textId="77777777" w:rsidR="00B23784" w:rsidRPr="00FC464F" w:rsidRDefault="00B23784" w:rsidP="00FC464F">
            <w:pPr>
              <w:ind w:left="708" w:firstLine="708"/>
              <w:jc w:val="both"/>
              <w:rPr>
                <w:rFonts w:ascii="Times New Roman" w:hAnsi="Times New Roman" w:cs="Times New Roman"/>
              </w:rPr>
            </w:pPr>
            <w:r w:rsidRPr="00FC464F">
              <w:rPr>
                <w:rFonts w:ascii="Times New Roman" w:hAnsi="Times New Roman" w:cs="Times New Roman"/>
                <w:lang w:val="pl-PL"/>
              </w:rPr>
              <w:t>Obitelj kao rizični i zaštitnički čimbenik</w:t>
            </w:r>
            <w:r w:rsidRPr="00FC464F">
              <w:rPr>
                <w:rFonts w:ascii="Times New Roman" w:hAnsi="Times New Roman" w:cs="Times New Roman"/>
              </w:rPr>
              <w:t xml:space="preserve"> </w:t>
            </w:r>
          </w:p>
          <w:p w14:paraId="4A01A773" w14:textId="77777777" w:rsidR="00B23784" w:rsidRPr="00FC464F" w:rsidRDefault="00B23784" w:rsidP="00FC464F">
            <w:pPr>
              <w:ind w:left="708" w:firstLine="708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proofErr w:type="spellStart"/>
            <w:r w:rsidRPr="00FC464F">
              <w:rPr>
                <w:rFonts w:ascii="Times New Roman" w:hAnsi="Times New Roman" w:cs="Times New Roman"/>
                <w:bCs/>
                <w:color w:val="000000"/>
                <w:kern w:val="24"/>
              </w:rPr>
              <w:t>Kurikulumi</w:t>
            </w:r>
            <w:proofErr w:type="spellEnd"/>
            <w:r w:rsidRPr="00FC464F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učiteljskih fakulteta – kompetencije kao preventivni </w:t>
            </w:r>
            <w:r w:rsidR="00FC464F">
              <w:rPr>
                <w:rFonts w:ascii="Times New Roman" w:hAnsi="Times New Roman" w:cs="Times New Roman"/>
                <w:bCs/>
                <w:color w:val="000000"/>
                <w:kern w:val="24"/>
              </w:rPr>
              <w:t>fak</w:t>
            </w:r>
            <w:r w:rsidRPr="00FC464F">
              <w:rPr>
                <w:rFonts w:ascii="Times New Roman" w:hAnsi="Times New Roman" w:cs="Times New Roman"/>
                <w:bCs/>
                <w:color w:val="000000"/>
                <w:kern w:val="24"/>
              </w:rPr>
              <w:t>tor</w:t>
            </w:r>
          </w:p>
          <w:p w14:paraId="3C81D333" w14:textId="77777777" w:rsidR="00B23784" w:rsidRPr="00FC464F" w:rsidRDefault="00FC464F" w:rsidP="00FC464F">
            <w:pPr>
              <w:jc w:val="both"/>
              <w:rPr>
                <w:rFonts w:ascii="Times New Roman" w:hAnsi="Times New Roman" w:cs="Times New Roman"/>
              </w:rPr>
            </w:pPr>
            <w:r w:rsidRPr="00FC464F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4. </w:t>
            </w:r>
            <w:r w:rsidR="00B23784" w:rsidRPr="00FC464F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Pasivni i aktivni oblici </w:t>
            </w:r>
            <w:proofErr w:type="spellStart"/>
            <w:r w:rsidR="00B23784" w:rsidRPr="00FC464F">
              <w:rPr>
                <w:rFonts w:ascii="Times New Roman" w:hAnsi="Times New Roman" w:cs="Times New Roman"/>
                <w:bCs/>
                <w:color w:val="000000"/>
                <w:kern w:val="24"/>
              </w:rPr>
              <w:t>neprihvatljvih</w:t>
            </w:r>
            <w:proofErr w:type="spellEnd"/>
            <w:r w:rsidR="00B23784" w:rsidRPr="00FC464F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ponašanja</w:t>
            </w:r>
          </w:p>
          <w:p w14:paraId="5B901EFF" w14:textId="77777777" w:rsidR="00B23784" w:rsidRPr="00FC464F" w:rsidRDefault="00B23784" w:rsidP="00FC464F">
            <w:pPr>
              <w:ind w:left="708" w:firstLine="708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FC464F">
              <w:rPr>
                <w:rFonts w:ascii="Times New Roman" w:hAnsi="Times New Roman" w:cs="Times New Roman"/>
                <w:bCs/>
                <w:color w:val="000000"/>
                <w:kern w:val="24"/>
              </w:rPr>
              <w:t>Internalizirani (pasivni) poremećaji u ponašanju</w:t>
            </w:r>
          </w:p>
          <w:p w14:paraId="430203D0" w14:textId="77777777" w:rsidR="00B23784" w:rsidRPr="00FC464F" w:rsidRDefault="00B23784" w:rsidP="00FC464F">
            <w:pPr>
              <w:ind w:left="360" w:firstLine="348"/>
              <w:rPr>
                <w:rFonts w:ascii="Times New Roman" w:hAnsi="Times New Roman" w:cs="Times New Roman"/>
                <w:bCs/>
                <w:lang w:eastAsia="hr-HR"/>
              </w:rPr>
            </w:pPr>
            <w:r w:rsidRPr="00FC464F">
              <w:rPr>
                <w:rFonts w:ascii="Times New Roman" w:hAnsi="Times New Roman" w:cs="Times New Roman"/>
                <w:bCs/>
                <w:color w:val="000000"/>
                <w:kern w:val="24"/>
                <w:lang w:eastAsia="hr-HR"/>
              </w:rPr>
              <w:tab/>
            </w:r>
            <w:r w:rsidRPr="00FC464F">
              <w:rPr>
                <w:rFonts w:ascii="Times New Roman" w:hAnsi="Times New Roman" w:cs="Times New Roman"/>
                <w:lang w:eastAsia="hr-HR"/>
              </w:rPr>
              <w:t>Plašljivost</w:t>
            </w:r>
          </w:p>
          <w:p w14:paraId="3F5920F9" w14:textId="77777777" w:rsidR="00B23784" w:rsidRPr="00FC464F" w:rsidRDefault="00B23784" w:rsidP="00FC464F">
            <w:pPr>
              <w:ind w:left="708" w:firstLine="708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FC464F">
              <w:rPr>
                <w:rFonts w:ascii="Times New Roman" w:hAnsi="Times New Roman" w:cs="Times New Roman"/>
                <w:bCs/>
                <w:color w:val="000000"/>
                <w:kern w:val="24"/>
              </w:rPr>
              <w:t>Potištenost</w:t>
            </w:r>
          </w:p>
          <w:p w14:paraId="5952C533" w14:textId="77777777" w:rsidR="00B23784" w:rsidRPr="00FC464F" w:rsidRDefault="00B23784" w:rsidP="00FC464F">
            <w:pPr>
              <w:ind w:left="708" w:firstLine="708"/>
              <w:jc w:val="both"/>
              <w:rPr>
                <w:rFonts w:ascii="Times New Roman" w:hAnsi="Times New Roman" w:cs="Times New Roman"/>
              </w:rPr>
            </w:pPr>
            <w:r w:rsidRPr="00FC464F">
              <w:rPr>
                <w:rFonts w:ascii="Times New Roman" w:hAnsi="Times New Roman" w:cs="Times New Roman"/>
              </w:rPr>
              <w:t>Nemarnost i lijenost</w:t>
            </w:r>
          </w:p>
          <w:p w14:paraId="57642013" w14:textId="77777777" w:rsidR="00B23784" w:rsidRPr="00FC464F" w:rsidRDefault="00B23784" w:rsidP="00FC464F">
            <w:pPr>
              <w:ind w:left="708" w:firstLine="708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FC464F">
              <w:rPr>
                <w:rFonts w:ascii="Times New Roman" w:hAnsi="Times New Roman" w:cs="Times New Roman"/>
              </w:rPr>
              <w:t>Povučenost</w:t>
            </w:r>
          </w:p>
          <w:p w14:paraId="372F5DFB" w14:textId="77777777" w:rsidR="00B23784" w:rsidRPr="00FC464F" w:rsidRDefault="00FC464F" w:rsidP="00FC464F">
            <w:pPr>
              <w:jc w:val="both"/>
              <w:rPr>
                <w:rFonts w:ascii="Times New Roman" w:hAnsi="Times New Roman" w:cs="Times New Roman"/>
              </w:rPr>
            </w:pPr>
            <w:r w:rsidRPr="00FC464F">
              <w:rPr>
                <w:rFonts w:ascii="Times New Roman" w:hAnsi="Times New Roman" w:cs="Times New Roman"/>
              </w:rPr>
              <w:t xml:space="preserve">5. </w:t>
            </w:r>
            <w:r w:rsidR="00B23784" w:rsidRPr="00FC464F">
              <w:rPr>
                <w:rFonts w:ascii="Times New Roman" w:hAnsi="Times New Roman" w:cs="Times New Roman"/>
              </w:rPr>
              <w:t>Eksternalizirani (aktivni) oblici neprihvatljivih ponašanja djece</w:t>
            </w:r>
          </w:p>
          <w:p w14:paraId="2F35414C" w14:textId="77777777" w:rsidR="00B23784" w:rsidRPr="00FC464F" w:rsidRDefault="00B23784" w:rsidP="00FC464F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C464F">
              <w:rPr>
                <w:rFonts w:ascii="Times New Roman" w:hAnsi="Times New Roman" w:cs="Times New Roman"/>
              </w:rPr>
              <w:tab/>
              <w:t>Nametljivost</w:t>
            </w:r>
          </w:p>
          <w:p w14:paraId="2916D5A8" w14:textId="77777777" w:rsidR="00B23784" w:rsidRPr="00FC464F" w:rsidRDefault="00B23784" w:rsidP="00FC464F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C464F">
              <w:rPr>
                <w:rFonts w:ascii="Times New Roman" w:hAnsi="Times New Roman" w:cs="Times New Roman"/>
              </w:rPr>
              <w:tab/>
              <w:t>Nediscipliniranost</w:t>
            </w:r>
          </w:p>
          <w:p w14:paraId="6C0F47B9" w14:textId="77777777" w:rsidR="00B23784" w:rsidRPr="00FC464F" w:rsidRDefault="00B23784" w:rsidP="00FC464F">
            <w:pPr>
              <w:ind w:left="708" w:firstLine="708"/>
              <w:jc w:val="both"/>
              <w:rPr>
                <w:rFonts w:ascii="Times New Roman" w:hAnsi="Times New Roman" w:cs="Times New Roman"/>
              </w:rPr>
            </w:pPr>
            <w:r w:rsidRPr="00FC464F">
              <w:rPr>
                <w:rFonts w:ascii="Times New Roman" w:hAnsi="Times New Roman" w:cs="Times New Roman"/>
              </w:rPr>
              <w:t>Laganje</w:t>
            </w:r>
          </w:p>
          <w:p w14:paraId="213F7F2B" w14:textId="77777777" w:rsidR="00B23784" w:rsidRPr="00FC464F" w:rsidRDefault="00B23784" w:rsidP="00FC464F">
            <w:pPr>
              <w:ind w:left="708" w:firstLine="708"/>
              <w:jc w:val="both"/>
              <w:rPr>
                <w:rFonts w:ascii="Times New Roman" w:hAnsi="Times New Roman" w:cs="Times New Roman"/>
              </w:rPr>
            </w:pPr>
            <w:r w:rsidRPr="00FC464F">
              <w:rPr>
                <w:rFonts w:ascii="Times New Roman" w:hAnsi="Times New Roman" w:cs="Times New Roman"/>
              </w:rPr>
              <w:t xml:space="preserve">Prkos i </w:t>
            </w:r>
            <w:proofErr w:type="spellStart"/>
            <w:r w:rsidRPr="00FC464F">
              <w:rPr>
                <w:rFonts w:ascii="Times New Roman" w:hAnsi="Times New Roman" w:cs="Times New Roman"/>
              </w:rPr>
              <w:t>suprostavljanje</w:t>
            </w:r>
            <w:proofErr w:type="spellEnd"/>
          </w:p>
          <w:p w14:paraId="1BFE4AF2" w14:textId="77777777" w:rsidR="00B23784" w:rsidRPr="00FC464F" w:rsidRDefault="00B23784" w:rsidP="00FC464F">
            <w:pPr>
              <w:ind w:left="708" w:firstLine="708"/>
              <w:jc w:val="both"/>
              <w:rPr>
                <w:rFonts w:ascii="Times New Roman" w:hAnsi="Times New Roman" w:cs="Times New Roman"/>
              </w:rPr>
            </w:pPr>
            <w:r w:rsidRPr="00FC464F">
              <w:rPr>
                <w:rFonts w:ascii="Times New Roman" w:hAnsi="Times New Roman" w:cs="Times New Roman"/>
              </w:rPr>
              <w:t>Agresivnost</w:t>
            </w:r>
          </w:p>
          <w:p w14:paraId="058DF3D8" w14:textId="77777777" w:rsidR="00B23784" w:rsidRPr="00FC464F" w:rsidRDefault="00FC464F" w:rsidP="00FC464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FC464F">
              <w:rPr>
                <w:rFonts w:ascii="Times New Roman" w:hAnsi="Times New Roman" w:cs="Times New Roman"/>
                <w:lang w:eastAsia="hr-HR"/>
              </w:rPr>
              <w:t xml:space="preserve">6. </w:t>
            </w:r>
            <w:proofErr w:type="spellStart"/>
            <w:r w:rsidR="00B23784" w:rsidRPr="00FC464F">
              <w:rPr>
                <w:rFonts w:ascii="Times New Roman" w:hAnsi="Times New Roman" w:cs="Times New Roman"/>
                <w:lang w:eastAsia="hr-HR"/>
              </w:rPr>
              <w:t>Bullying</w:t>
            </w:r>
            <w:proofErr w:type="spellEnd"/>
            <w:r w:rsidR="00B23784" w:rsidRPr="00FC464F">
              <w:rPr>
                <w:rFonts w:ascii="Times New Roman" w:hAnsi="Times New Roman" w:cs="Times New Roman"/>
                <w:lang w:eastAsia="hr-HR"/>
              </w:rPr>
              <w:t xml:space="preserve"> – nasilje među djecom</w:t>
            </w:r>
          </w:p>
          <w:p w14:paraId="31D05559" w14:textId="77777777" w:rsidR="00B23784" w:rsidRPr="00FC464F" w:rsidRDefault="00B23784" w:rsidP="00FC464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FC464F">
              <w:rPr>
                <w:rFonts w:ascii="Times New Roman" w:hAnsi="Times New Roman" w:cs="Times New Roman"/>
                <w:lang w:eastAsia="hr-HR"/>
              </w:rPr>
              <w:tab/>
            </w:r>
            <w:r w:rsidRPr="00FC464F">
              <w:rPr>
                <w:rFonts w:ascii="Times New Roman" w:hAnsi="Times New Roman" w:cs="Times New Roman"/>
                <w:lang w:eastAsia="hr-HR"/>
              </w:rPr>
              <w:tab/>
              <w:t xml:space="preserve">Ovisnosti o ekranima </w:t>
            </w:r>
          </w:p>
          <w:p w14:paraId="206713CC" w14:textId="77777777" w:rsidR="00B23784" w:rsidRPr="00FC464F" w:rsidRDefault="00B23784" w:rsidP="00FC464F">
            <w:pPr>
              <w:ind w:left="1416" w:firstLine="708"/>
              <w:jc w:val="both"/>
              <w:rPr>
                <w:rFonts w:ascii="Times New Roman" w:hAnsi="Times New Roman" w:cs="Times New Roman"/>
                <w:i/>
              </w:rPr>
            </w:pPr>
            <w:r w:rsidRPr="00FC464F">
              <w:rPr>
                <w:rFonts w:ascii="Times New Roman" w:hAnsi="Times New Roman" w:cs="Times New Roman"/>
                <w:i/>
              </w:rPr>
              <w:t>On line igrice – put u dokolicu i poremećaje u ponašanju?</w:t>
            </w:r>
          </w:p>
          <w:p w14:paraId="2D6F3222" w14:textId="77777777" w:rsidR="00B23784" w:rsidRPr="00FC464F" w:rsidRDefault="00B23784" w:rsidP="00FC464F">
            <w:pPr>
              <w:ind w:left="1416" w:firstLine="708"/>
              <w:jc w:val="both"/>
              <w:rPr>
                <w:rFonts w:ascii="Times New Roman" w:hAnsi="Times New Roman" w:cs="Times New Roman"/>
                <w:i/>
              </w:rPr>
            </w:pPr>
            <w:r w:rsidRPr="00FC464F">
              <w:rPr>
                <w:rFonts w:ascii="Times New Roman" w:hAnsi="Times New Roman" w:cs="Times New Roman"/>
                <w:i/>
                <w:lang w:val="pl-PL"/>
              </w:rPr>
              <w:t>Cyberbullying</w:t>
            </w:r>
          </w:p>
          <w:p w14:paraId="1DE2FE99" w14:textId="77777777" w:rsidR="00B23784" w:rsidRPr="00FC464F" w:rsidRDefault="00FC464F" w:rsidP="00FC46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C464F">
              <w:rPr>
                <w:rFonts w:ascii="Times New Roman" w:hAnsi="Times New Roman" w:cs="Times New Roman"/>
                <w:bCs/>
              </w:rPr>
              <w:t xml:space="preserve">7. </w:t>
            </w:r>
            <w:r w:rsidR="00B23784" w:rsidRPr="00FC464F">
              <w:rPr>
                <w:rFonts w:ascii="Times New Roman" w:hAnsi="Times New Roman" w:cs="Times New Roman"/>
                <w:bCs/>
              </w:rPr>
              <w:t>DJECA I UČENICI S POREMEĆAJEM PAŽNJE I HIPERAKTIVNOST</w:t>
            </w:r>
          </w:p>
          <w:p w14:paraId="284DE88F" w14:textId="77777777" w:rsidR="00B23784" w:rsidRPr="00FC464F" w:rsidRDefault="00B23784" w:rsidP="00FC46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C464F">
              <w:rPr>
                <w:rFonts w:ascii="Times New Roman" w:hAnsi="Times New Roman" w:cs="Times New Roman"/>
                <w:bCs/>
              </w:rPr>
              <w:tab/>
              <w:t>OPĆA OBILJEŽJA</w:t>
            </w:r>
          </w:p>
          <w:p w14:paraId="4FDF7989" w14:textId="77777777" w:rsidR="00B23784" w:rsidRPr="00FC464F" w:rsidRDefault="00B23784" w:rsidP="00FC464F">
            <w:pPr>
              <w:ind w:firstLine="708"/>
              <w:jc w:val="both"/>
              <w:rPr>
                <w:rFonts w:ascii="Times New Roman" w:hAnsi="Times New Roman" w:cs="Times New Roman"/>
                <w:bCs/>
              </w:rPr>
            </w:pPr>
            <w:r w:rsidRPr="00FC464F">
              <w:rPr>
                <w:rFonts w:ascii="Times New Roman" w:hAnsi="Times New Roman" w:cs="Times New Roman"/>
                <w:bCs/>
              </w:rPr>
              <w:lastRenderedPageBreak/>
              <w:t>Uzroci nastanka poremećaja</w:t>
            </w:r>
          </w:p>
          <w:p w14:paraId="4B465077" w14:textId="77777777" w:rsidR="00B23784" w:rsidRPr="00FC464F" w:rsidRDefault="00B23784" w:rsidP="00FC464F">
            <w:pPr>
              <w:ind w:firstLine="708"/>
              <w:rPr>
                <w:rFonts w:ascii="Times New Roman" w:hAnsi="Times New Roman" w:cs="Times New Roman"/>
                <w:lang w:eastAsia="hr-HR"/>
              </w:rPr>
            </w:pPr>
            <w:r w:rsidRPr="00FC464F">
              <w:rPr>
                <w:rFonts w:ascii="Times New Roman" w:hAnsi="Times New Roman" w:cs="Times New Roman"/>
                <w:lang w:eastAsia="hr-HR"/>
              </w:rPr>
              <w:t>Djeca s poremećajem pažnje</w:t>
            </w:r>
          </w:p>
          <w:p w14:paraId="6389BAF2" w14:textId="77777777" w:rsidR="00B23784" w:rsidRPr="00FC464F" w:rsidRDefault="00B23784" w:rsidP="00FC464F">
            <w:pPr>
              <w:ind w:firstLine="708"/>
              <w:rPr>
                <w:rFonts w:ascii="Times New Roman" w:hAnsi="Times New Roman" w:cs="Times New Roman"/>
                <w:lang w:eastAsia="hr-HR"/>
              </w:rPr>
            </w:pPr>
            <w:r w:rsidRPr="00FC464F">
              <w:rPr>
                <w:rFonts w:ascii="Times New Roman" w:hAnsi="Times New Roman" w:cs="Times New Roman"/>
                <w:lang w:eastAsia="hr-HR"/>
              </w:rPr>
              <w:t>Djeca s izraženom hiperaktivnosti</w:t>
            </w:r>
          </w:p>
          <w:p w14:paraId="35D5CE53" w14:textId="77777777" w:rsidR="00B23784" w:rsidRPr="00FC464F" w:rsidRDefault="00B23784" w:rsidP="00FC464F">
            <w:pPr>
              <w:ind w:firstLine="708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FC464F">
              <w:rPr>
                <w:rFonts w:ascii="Times New Roman" w:hAnsi="Times New Roman" w:cs="Times New Roman"/>
                <w:lang w:eastAsia="hr-HR"/>
              </w:rPr>
              <w:t>Djeca s izraženom impulzivnosti</w:t>
            </w:r>
          </w:p>
          <w:p w14:paraId="66591C05" w14:textId="77777777" w:rsidR="00B23784" w:rsidRPr="00FC464F" w:rsidRDefault="00FC464F" w:rsidP="00FC464F">
            <w:pPr>
              <w:rPr>
                <w:rFonts w:ascii="Times New Roman" w:hAnsi="Times New Roman" w:cs="Times New Roman"/>
                <w:i/>
                <w:lang w:eastAsia="hr-HR"/>
              </w:rPr>
            </w:pPr>
            <w:r w:rsidRPr="00FC464F">
              <w:rPr>
                <w:rFonts w:ascii="Times New Roman" w:hAnsi="Times New Roman" w:cs="Times New Roman"/>
                <w:i/>
                <w:lang w:eastAsia="hr-HR"/>
              </w:rPr>
              <w:t xml:space="preserve">8. </w:t>
            </w:r>
            <w:r w:rsidR="00B23784" w:rsidRPr="00FC464F">
              <w:rPr>
                <w:rFonts w:ascii="Times New Roman" w:hAnsi="Times New Roman" w:cs="Times New Roman"/>
                <w:i/>
                <w:lang w:eastAsia="hr-HR"/>
              </w:rPr>
              <w:t>Preporuke za rad</w:t>
            </w:r>
          </w:p>
          <w:p w14:paraId="0394CBCE" w14:textId="77777777" w:rsidR="00B23784" w:rsidRPr="00FC464F" w:rsidRDefault="00B23784" w:rsidP="00FC464F">
            <w:pPr>
              <w:ind w:firstLine="708"/>
              <w:rPr>
                <w:rFonts w:ascii="Times New Roman" w:hAnsi="Times New Roman" w:cs="Times New Roman"/>
                <w:i/>
                <w:lang w:eastAsia="hr-HR"/>
              </w:rPr>
            </w:pPr>
            <w:r w:rsidRPr="00FC464F">
              <w:rPr>
                <w:rFonts w:ascii="Times New Roman" w:hAnsi="Times New Roman" w:cs="Times New Roman"/>
                <w:i/>
                <w:lang w:eastAsia="hr-HR"/>
              </w:rPr>
              <w:t>Što mogu učiniti roditelji?</w:t>
            </w:r>
          </w:p>
          <w:p w14:paraId="7E5B4518" w14:textId="77777777" w:rsidR="00B23784" w:rsidRPr="00FC464F" w:rsidRDefault="00B23784" w:rsidP="00FC464F">
            <w:pPr>
              <w:ind w:firstLine="708"/>
              <w:rPr>
                <w:rFonts w:ascii="Times New Roman" w:hAnsi="Times New Roman" w:cs="Times New Roman"/>
                <w:i/>
                <w:lang w:val="pl-PL"/>
              </w:rPr>
            </w:pPr>
            <w:r w:rsidRPr="00FC464F">
              <w:rPr>
                <w:rFonts w:ascii="Times New Roman" w:hAnsi="Times New Roman" w:cs="Times New Roman"/>
                <w:i/>
                <w:lang w:val="pl-PL"/>
              </w:rPr>
              <w:t>Iskustva učitelja u radu s hiperaktivnim djetetom (primjer dobre prakse)</w:t>
            </w:r>
          </w:p>
          <w:p w14:paraId="0E76B0D1" w14:textId="77777777" w:rsidR="00B23784" w:rsidRPr="00FC464F" w:rsidRDefault="00B23784" w:rsidP="00FC464F">
            <w:pPr>
              <w:ind w:left="708"/>
              <w:rPr>
                <w:rFonts w:ascii="Times New Roman" w:hAnsi="Times New Roman" w:cs="Times New Roman"/>
                <w:i/>
                <w:lang w:val="pl-PL"/>
              </w:rPr>
            </w:pPr>
            <w:r w:rsidRPr="00FC464F">
              <w:rPr>
                <w:rFonts w:ascii="Times New Roman" w:hAnsi="Times New Roman" w:cs="Times New Roman"/>
                <w:i/>
                <w:lang w:val="pl-PL"/>
              </w:rPr>
              <w:t xml:space="preserve">Iskustvo učitelja u radu s hiperaktivnim djetetom </w:t>
            </w:r>
            <w:r w:rsidRPr="00FC464F">
              <w:rPr>
                <w:rFonts w:ascii="Times New Roman" w:hAnsi="Times New Roman" w:cs="Times New Roman"/>
                <w:i/>
              </w:rPr>
              <w:t>(primjer neadekvatnog pristupa učiteljice)</w:t>
            </w:r>
          </w:p>
          <w:p w14:paraId="7A6A0894" w14:textId="77777777" w:rsidR="00FC464F" w:rsidRDefault="00FC464F" w:rsidP="00FC46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C464F">
              <w:rPr>
                <w:rFonts w:ascii="Times New Roman" w:hAnsi="Times New Roman" w:cs="Times New Roman"/>
                <w:bCs/>
              </w:rPr>
              <w:t xml:space="preserve">9. </w:t>
            </w:r>
            <w:r w:rsidR="00B23784" w:rsidRPr="00FC464F">
              <w:rPr>
                <w:rFonts w:ascii="Times New Roman" w:hAnsi="Times New Roman" w:cs="Times New Roman"/>
                <w:bCs/>
              </w:rPr>
              <w:t>SPECIFIFIČNE TEŠKOĆE UČENJA</w:t>
            </w:r>
          </w:p>
          <w:p w14:paraId="50D820FB" w14:textId="77777777" w:rsidR="00FC464F" w:rsidRDefault="00B23784" w:rsidP="00FC46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C464F">
              <w:rPr>
                <w:rFonts w:ascii="Times New Roman" w:hAnsi="Times New Roman" w:cs="Times New Roman"/>
                <w:lang w:eastAsia="hr-HR"/>
              </w:rPr>
              <w:t xml:space="preserve">Uvodna riječ </w:t>
            </w:r>
            <w:r w:rsidRPr="00FC464F">
              <w:rPr>
                <w:rFonts w:ascii="Times New Roman" w:hAnsi="Times New Roman" w:cs="Times New Roman"/>
                <w:i/>
                <w:lang w:eastAsia="hr-HR"/>
              </w:rPr>
              <w:t>(pismo logopeda učiteljici)</w:t>
            </w:r>
          </w:p>
          <w:p w14:paraId="0E7629E8" w14:textId="77777777" w:rsidR="00B23784" w:rsidRPr="00FC464F" w:rsidRDefault="00B23784" w:rsidP="00FC46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C464F">
              <w:rPr>
                <w:rFonts w:ascii="Times New Roman" w:hAnsi="Times New Roman" w:cs="Times New Roman"/>
                <w:lang w:eastAsia="hr-HR"/>
              </w:rPr>
              <w:t>Općenito o specifičnim teškoćama učenja</w:t>
            </w:r>
          </w:p>
          <w:p w14:paraId="66327242" w14:textId="77777777" w:rsidR="00B23784" w:rsidRPr="00FC464F" w:rsidRDefault="00B23784" w:rsidP="00FC464F">
            <w:pPr>
              <w:ind w:left="360" w:firstLine="348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FC464F">
              <w:rPr>
                <w:rFonts w:ascii="Times New Roman" w:hAnsi="Times New Roman" w:cs="Times New Roman"/>
                <w:lang w:eastAsia="hr-HR"/>
              </w:rPr>
              <w:t>Povijesni osvrt proučavanja teškoća u učenju</w:t>
            </w:r>
          </w:p>
          <w:p w14:paraId="38564B08" w14:textId="77777777" w:rsidR="00B23784" w:rsidRPr="00FC464F" w:rsidRDefault="00B23784" w:rsidP="00FC464F">
            <w:pPr>
              <w:ind w:firstLine="708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FC464F">
              <w:rPr>
                <w:rFonts w:ascii="Times New Roman" w:hAnsi="Times New Roman" w:cs="Times New Roman"/>
                <w:lang w:eastAsia="hr-HR"/>
              </w:rPr>
              <w:t>Teškoće čitanja (disleksija)</w:t>
            </w:r>
          </w:p>
          <w:p w14:paraId="618951D0" w14:textId="77777777" w:rsidR="00B23784" w:rsidRPr="00FC464F" w:rsidRDefault="00B23784" w:rsidP="00FC464F">
            <w:pPr>
              <w:ind w:firstLine="708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FC464F">
              <w:rPr>
                <w:rFonts w:ascii="Times New Roman" w:hAnsi="Times New Roman" w:cs="Times New Roman"/>
                <w:lang w:eastAsia="hr-HR"/>
              </w:rPr>
              <w:t>Teškoće pisanja (disgrafija)</w:t>
            </w:r>
          </w:p>
          <w:p w14:paraId="6C148595" w14:textId="77777777" w:rsidR="00B23784" w:rsidRPr="00FC464F" w:rsidRDefault="00FC464F" w:rsidP="00FC464F">
            <w:pPr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FC464F">
              <w:rPr>
                <w:rFonts w:ascii="Times New Roman" w:hAnsi="Times New Roman" w:cs="Times New Roman"/>
                <w:lang w:eastAsia="hr-HR"/>
              </w:rPr>
              <w:t xml:space="preserve">10. </w:t>
            </w:r>
            <w:r w:rsidR="00B23784" w:rsidRPr="00FC464F">
              <w:rPr>
                <w:rFonts w:ascii="Times New Roman" w:hAnsi="Times New Roman" w:cs="Times New Roman"/>
                <w:lang w:eastAsia="hr-HR"/>
              </w:rPr>
              <w:t>Vrste disgrafije</w:t>
            </w:r>
          </w:p>
          <w:p w14:paraId="6A5589FB" w14:textId="77777777" w:rsidR="00B23784" w:rsidRPr="00210E2A" w:rsidRDefault="00B23784" w:rsidP="00210E2A">
            <w:pPr>
              <w:ind w:firstLine="708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FC464F">
              <w:rPr>
                <w:rFonts w:ascii="Times New Roman" w:hAnsi="Times New Roman" w:cs="Times New Roman"/>
                <w:lang w:eastAsia="hr-HR"/>
              </w:rPr>
              <w:t>Teškoće računanja (</w:t>
            </w:r>
            <w:proofErr w:type="spellStart"/>
            <w:r w:rsidRPr="00FC464F">
              <w:rPr>
                <w:rFonts w:ascii="Times New Roman" w:hAnsi="Times New Roman" w:cs="Times New Roman"/>
                <w:lang w:eastAsia="hr-HR"/>
              </w:rPr>
              <w:t>diskalkulija</w:t>
            </w:r>
            <w:proofErr w:type="spellEnd"/>
            <w:r w:rsidRPr="00FC464F">
              <w:rPr>
                <w:rFonts w:ascii="Times New Roman" w:hAnsi="Times New Roman" w:cs="Times New Roman"/>
                <w:lang w:eastAsia="hr-HR"/>
              </w:rPr>
              <w:t>)</w:t>
            </w:r>
          </w:p>
          <w:p w14:paraId="6E9B4EE7" w14:textId="77777777" w:rsidR="00B23784" w:rsidRPr="00FC464F" w:rsidRDefault="00B23784" w:rsidP="00FC464F">
            <w:pPr>
              <w:ind w:left="360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FC464F">
              <w:rPr>
                <w:rFonts w:ascii="Times New Roman" w:hAnsi="Times New Roman" w:cs="Times New Roman"/>
                <w:lang w:eastAsia="hr-HR"/>
              </w:rPr>
              <w:tab/>
            </w:r>
            <w:r w:rsidRPr="00FC464F">
              <w:rPr>
                <w:rFonts w:ascii="Times New Roman" w:hAnsi="Times New Roman" w:cs="Times New Roman"/>
                <w:lang w:eastAsia="hr-HR"/>
              </w:rPr>
              <w:tab/>
              <w:t>Teškoće u matematici i disleksija</w:t>
            </w:r>
          </w:p>
          <w:p w14:paraId="572EE343" w14:textId="77777777" w:rsidR="00B23784" w:rsidRPr="00FC464F" w:rsidRDefault="00B23784" w:rsidP="00FC464F">
            <w:pPr>
              <w:ind w:left="360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FC464F">
              <w:rPr>
                <w:rFonts w:ascii="Times New Roman" w:hAnsi="Times New Roman" w:cs="Times New Roman"/>
                <w:lang w:eastAsia="hr-HR"/>
              </w:rPr>
              <w:tab/>
            </w:r>
            <w:r w:rsidRPr="00FC464F">
              <w:rPr>
                <w:rFonts w:ascii="Times New Roman" w:hAnsi="Times New Roman" w:cs="Times New Roman"/>
                <w:lang w:eastAsia="hr-HR"/>
              </w:rPr>
              <w:tab/>
              <w:t>Teškoće u matematici i disgrafija</w:t>
            </w:r>
          </w:p>
          <w:p w14:paraId="3CD1582F" w14:textId="77777777" w:rsidR="00B23784" w:rsidRPr="00FC464F" w:rsidRDefault="00B23784" w:rsidP="00FC464F">
            <w:pPr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FC464F">
              <w:rPr>
                <w:rFonts w:ascii="Times New Roman" w:hAnsi="Times New Roman" w:cs="Times New Roman"/>
                <w:lang w:eastAsia="hr-HR"/>
              </w:rPr>
              <w:tab/>
            </w:r>
            <w:r w:rsidRPr="00FC464F">
              <w:rPr>
                <w:rFonts w:ascii="Times New Roman" w:hAnsi="Times New Roman" w:cs="Times New Roman"/>
                <w:lang w:eastAsia="hr-HR"/>
              </w:rPr>
              <w:tab/>
              <w:t xml:space="preserve">Neki didaktički materijali kao pomoć učenicima s </w:t>
            </w:r>
            <w:proofErr w:type="spellStart"/>
            <w:r w:rsidRPr="00FC464F">
              <w:rPr>
                <w:rFonts w:ascii="Times New Roman" w:hAnsi="Times New Roman" w:cs="Times New Roman"/>
                <w:lang w:eastAsia="hr-HR"/>
              </w:rPr>
              <w:t>diskalkulijom</w:t>
            </w:r>
            <w:proofErr w:type="spellEnd"/>
          </w:p>
          <w:p w14:paraId="4630CA8E" w14:textId="77777777" w:rsidR="00484AA6" w:rsidRPr="00210E2A" w:rsidRDefault="00210E2A" w:rsidP="00484AA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val="pl-PL" w:eastAsia="hr-HR"/>
              </w:rPr>
              <w:t>11</w:t>
            </w:r>
            <w:r w:rsidR="00FC464F" w:rsidRPr="00FC464F">
              <w:rPr>
                <w:rFonts w:ascii="Times New Roman" w:hAnsi="Times New Roman" w:cs="Times New Roman"/>
                <w:lang w:val="pl-PL" w:eastAsia="hr-HR"/>
              </w:rPr>
              <w:t xml:space="preserve">. </w:t>
            </w:r>
            <w:r w:rsidR="00484AA6" w:rsidRPr="00210E2A">
              <w:rPr>
                <w:rFonts w:ascii="Times New Roman" w:eastAsia="Times New Roman" w:hAnsi="Times New Roman" w:cs="Times New Roman"/>
                <w:lang w:eastAsia="hr-HR"/>
              </w:rPr>
              <w:t>Određenje fenomena darovitosti</w:t>
            </w:r>
          </w:p>
          <w:p w14:paraId="58D78E5D" w14:textId="77777777" w:rsidR="00484AA6" w:rsidRDefault="00484AA6" w:rsidP="00484A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0E2A">
              <w:rPr>
                <w:rFonts w:ascii="Times New Roman" w:hAnsi="Times New Roman" w:cs="Times New Roman"/>
              </w:rPr>
              <w:t xml:space="preserve">      darovitost  - različiti teorijski pristupi  i istraživanja</w:t>
            </w:r>
          </w:p>
          <w:p w14:paraId="607D6B63" w14:textId="77777777" w:rsidR="00210E2A" w:rsidRPr="00210E2A" w:rsidRDefault="00210E2A" w:rsidP="00156430">
            <w:pPr>
              <w:pStyle w:val="ListParagraph"/>
              <w:numPr>
                <w:ilvl w:val="0"/>
                <w:numId w:val="4"/>
              </w:numPr>
              <w:ind w:left="353" w:hanging="353"/>
              <w:jc w:val="both"/>
              <w:rPr>
                <w:rFonts w:ascii="Times New Roman" w:hAnsi="Times New Roman" w:cs="Times New Roman"/>
              </w:rPr>
            </w:pPr>
            <w:r w:rsidRPr="00210E2A">
              <w:rPr>
                <w:rFonts w:ascii="Times New Roman" w:hAnsi="Times New Roman" w:cs="Times New Roman"/>
              </w:rPr>
              <w:t>SOCIJALNI I EMOCIONALNI RAZVOJ DAROVITE DJECE I UČENIKA</w:t>
            </w:r>
          </w:p>
          <w:p w14:paraId="468D9A7E" w14:textId="77777777" w:rsidR="00210E2A" w:rsidRPr="00210E2A" w:rsidRDefault="00210E2A" w:rsidP="00210E2A">
            <w:pPr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1D40FF">
              <w:rPr>
                <w:rFonts w:ascii="Times New Roman" w:hAnsi="Times New Roman" w:cs="Times New Roman"/>
              </w:rPr>
              <w:t>DAROVITO DIJETE I OBITELJ</w:t>
            </w:r>
          </w:p>
          <w:p w14:paraId="416CB255" w14:textId="77777777" w:rsidR="00484AA6" w:rsidRPr="00210E2A" w:rsidRDefault="00484AA6" w:rsidP="00484AA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210E2A">
              <w:rPr>
                <w:rFonts w:ascii="Times New Roman" w:eastAsia="Times New Roman" w:hAnsi="Times New Roman" w:cs="Times New Roman"/>
                <w:lang w:eastAsia="hr-HR"/>
              </w:rPr>
              <w:t xml:space="preserve">13. </w:t>
            </w:r>
            <w:r w:rsidR="00210E2A"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210E2A">
              <w:rPr>
                <w:rFonts w:ascii="Times New Roman" w:eastAsia="Times New Roman" w:hAnsi="Times New Roman" w:cs="Times New Roman"/>
                <w:lang w:eastAsia="hr-HR"/>
              </w:rPr>
              <w:t>repoznavanje i identifikacija darovitosti</w:t>
            </w:r>
          </w:p>
          <w:p w14:paraId="02024990" w14:textId="77777777" w:rsidR="00484AA6" w:rsidRPr="00210E2A" w:rsidRDefault="00484AA6" w:rsidP="00484AA6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  <w:p w14:paraId="2CCCD542" w14:textId="77777777" w:rsidR="00484AA6" w:rsidRPr="00210E2A" w:rsidRDefault="00484AA6" w:rsidP="00484AA6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210E2A">
              <w:rPr>
                <w:rFonts w:ascii="Times New Roman" w:eastAsiaTheme="minorEastAsia" w:hAnsi="Times New Roman" w:cs="Times New Roman"/>
              </w:rPr>
              <w:t xml:space="preserve">14. </w:t>
            </w:r>
            <w:r w:rsidR="00210E2A">
              <w:rPr>
                <w:rFonts w:ascii="Times New Roman" w:eastAsiaTheme="minorEastAsia" w:hAnsi="Times New Roman" w:cs="Times New Roman"/>
              </w:rPr>
              <w:t>K</w:t>
            </w:r>
            <w:r w:rsidRPr="00210E2A">
              <w:rPr>
                <w:rFonts w:ascii="Times New Roman" w:eastAsiaTheme="minorEastAsia" w:hAnsi="Times New Roman" w:cs="Times New Roman"/>
              </w:rPr>
              <w:t>ompetencije odgojitelja u poticanju darovitosti</w:t>
            </w:r>
          </w:p>
          <w:p w14:paraId="491E0471" w14:textId="77777777" w:rsidR="00B23784" w:rsidRPr="00210E2A" w:rsidRDefault="00484AA6" w:rsidP="00484AA6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210E2A">
              <w:rPr>
                <w:rFonts w:ascii="Times New Roman" w:hAnsi="Times New Roman" w:cs="Times New Roman"/>
              </w:rPr>
              <w:t>primjeri dobre prakse</w:t>
            </w:r>
          </w:p>
          <w:p w14:paraId="1F9D4E20" w14:textId="77777777" w:rsidR="00FC2198" w:rsidRPr="00FC464F" w:rsidRDefault="00FC464F" w:rsidP="00484AA6">
            <w:pPr>
              <w:jc w:val="both"/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</w:pPr>
            <w:r w:rsidRPr="00FC464F">
              <w:rPr>
                <w:rFonts w:ascii="Times New Roman" w:eastAsia="MS Gothic" w:hAnsi="Times New Roman" w:cs="Times New Roman"/>
                <w:sz w:val="24"/>
                <w:szCs w:val="24"/>
              </w:rPr>
              <w:t>15. Rezime svega i priprema za ispit</w:t>
            </w:r>
          </w:p>
        </w:tc>
      </w:tr>
      <w:tr w:rsidR="00FC2198" w:rsidRPr="00FF1020" w14:paraId="5BC34A7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9CD2BE" w14:textId="77777777" w:rsidR="00FC2198" w:rsidRPr="00FF1020" w:rsidRDefault="00FC2198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24D9AC4" w14:textId="77777777" w:rsidR="00FC2198" w:rsidRDefault="00FC464F" w:rsidP="00FC464F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FC464F">
              <w:rPr>
                <w:rFonts w:ascii="Times New Roman" w:eastAsia="MS Gothic" w:hAnsi="Times New Roman" w:cs="Times New Roman"/>
                <w:sz w:val="24"/>
                <w:szCs w:val="24"/>
              </w:rPr>
              <w:t>Zrilić, S. (2022): Djeca s teškoćama u inkluzivnom vrtiću i školi – suvremeni pristup i metode učenja. Hrvatska sveučilišna naklada. Zagreb.</w:t>
            </w:r>
          </w:p>
          <w:p w14:paraId="16371F95" w14:textId="77777777" w:rsidR="00484AA6" w:rsidRPr="00FC464F" w:rsidRDefault="00484AA6" w:rsidP="00484AA6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Zrilić, S.;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lasnić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, I.;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Đuranović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. (2024): Nepoželjna ponašanja djece – rana, predškolska i mlađa školska dob. </w:t>
            </w:r>
            <w:r w:rsidRPr="00FC464F">
              <w:rPr>
                <w:rFonts w:ascii="Times New Roman" w:eastAsia="MS Gothic" w:hAnsi="Times New Roman" w:cs="Times New Roman"/>
                <w:sz w:val="24"/>
                <w:szCs w:val="24"/>
              </w:rPr>
              <w:t>Hrvatska sveučilišna naklada. Zagreb.</w:t>
            </w:r>
          </w:p>
        </w:tc>
      </w:tr>
      <w:tr w:rsidR="00FC2198" w:rsidRPr="00FF1020" w14:paraId="1289726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E0C2E3D" w14:textId="77777777" w:rsidR="00FC2198" w:rsidRPr="00FF1020" w:rsidRDefault="00FC2198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456BBCA" w14:textId="77777777" w:rsidR="00FC464F" w:rsidRDefault="00FC464F" w:rsidP="00FC464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ouillet</w:t>
            </w:r>
            <w:proofErr w:type="spellEnd"/>
            <w:r>
              <w:rPr>
                <w:rFonts w:ascii="Times New Roman" w:hAnsi="Times New Roman"/>
              </w:rPr>
              <w:t>, D. (2019): Inkluzivno obrazovanje, odabrane teme. Sveučilište u Zagrebu.</w:t>
            </w:r>
          </w:p>
          <w:p w14:paraId="6E6F284B" w14:textId="77777777" w:rsidR="00FC464F" w:rsidRDefault="00FC464F" w:rsidP="00FC464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321D0B">
              <w:rPr>
                <w:rFonts w:ascii="Times New Roman" w:hAnsi="Times New Roman"/>
              </w:rPr>
              <w:t>Bouillet</w:t>
            </w:r>
            <w:proofErr w:type="spellEnd"/>
            <w:r w:rsidRPr="00321D0B">
              <w:rPr>
                <w:rFonts w:ascii="Times New Roman" w:hAnsi="Times New Roman"/>
              </w:rPr>
              <w:t>, D. (2010):  Izazovi integriranog odgoja i obrazovanja. Školska knjiga, Zagreb.</w:t>
            </w:r>
          </w:p>
          <w:p w14:paraId="3969C560" w14:textId="77777777" w:rsidR="00FC464F" w:rsidRPr="00321D0B" w:rsidRDefault="00FC464F" w:rsidP="00FC464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1D40FF">
              <w:rPr>
                <w:rFonts w:ascii="Times New Roman" w:eastAsia="MS Gothic" w:hAnsi="Times New Roman" w:cs="Times New Roman"/>
              </w:rPr>
              <w:t xml:space="preserve">Mlinarević, V. i Zrilić, S. (2021): Integralan pristup darovitosti – perspektiva u odgoju i obrazovanju. Hrvatska sveučilišna naklada. Zagreb. – </w:t>
            </w:r>
            <w:r w:rsidRPr="001D40FF">
              <w:rPr>
                <w:rFonts w:ascii="Times New Roman" w:eastAsia="MS Gothic" w:hAnsi="Times New Roman" w:cs="Times New Roman"/>
                <w:i/>
              </w:rPr>
              <w:t>knjiga recenzirana, lektorirana, u tisku</w:t>
            </w:r>
          </w:p>
          <w:p w14:paraId="29C5BEBB" w14:textId="77777777" w:rsidR="00FC464F" w:rsidRDefault="00FC464F" w:rsidP="00FC464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321D0B">
              <w:rPr>
                <w:rFonts w:ascii="Times New Roman" w:hAnsi="Times New Roman"/>
              </w:rPr>
              <w:t>Zrilić, S. (2011): Djeca s posebnim potrebama u vrtiću i nižim razredima osnovne škole. Zrinski, Čakovec.</w:t>
            </w:r>
          </w:p>
          <w:p w14:paraId="2232D105" w14:textId="77777777" w:rsidR="00FC2198" w:rsidRPr="00FC464F" w:rsidRDefault="00FC464F" w:rsidP="00FC464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FC464F">
              <w:rPr>
                <w:rFonts w:ascii="Times New Roman" w:hAnsi="Times New Roman"/>
              </w:rPr>
              <w:t>Zrilić, S.: (2016): Specifične teškoće učenja. Nastavni materijali objavljeni na web stranici Sveučilišta u Zadru.</w:t>
            </w:r>
          </w:p>
        </w:tc>
      </w:tr>
      <w:tr w:rsidR="00FC2198" w:rsidRPr="00FF1020" w14:paraId="060B862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F78F9F" w14:textId="77777777" w:rsidR="00FC2198" w:rsidRPr="00FF1020" w:rsidRDefault="00FC2198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D4DA04D" w14:textId="77777777" w:rsidR="00FC2198" w:rsidRPr="00FF1020" w:rsidRDefault="00FC2198" w:rsidP="00FC464F">
            <w:pPr>
              <w:tabs>
                <w:tab w:val="left" w:pos="1218"/>
              </w:tabs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613DC6F3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325B03B" w14:textId="77777777" w:rsidR="00B71A57" w:rsidRPr="00FF1020" w:rsidRDefault="00B71A57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7E66DCC" w14:textId="77777777" w:rsidR="00B71A57" w:rsidRPr="00FF1020" w:rsidRDefault="00B71A57" w:rsidP="00FC464F">
            <w:pPr>
              <w:tabs>
                <w:tab w:val="left" w:pos="1218"/>
              </w:tabs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3E0F04F4" w14:textId="77777777" w:rsidR="00B71A57" w:rsidRPr="00FF1020" w:rsidRDefault="00B71A57" w:rsidP="00FC464F">
            <w:pPr>
              <w:tabs>
                <w:tab w:val="left" w:pos="1218"/>
              </w:tabs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32C129F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A064EF7" w14:textId="77777777" w:rsidR="00B71A57" w:rsidRPr="00FF1020" w:rsidRDefault="00B71A57" w:rsidP="00FC464F">
            <w:pPr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1028C7" w14:textId="77777777" w:rsidR="00B71A57" w:rsidRPr="00FF1020" w:rsidRDefault="00DE7923" w:rsidP="00FC4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AA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9F94C56" w14:textId="77777777" w:rsidR="00B71A57" w:rsidRPr="00FF1020" w:rsidRDefault="00B71A57" w:rsidP="00FC4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BF24466" w14:textId="77777777" w:rsidR="00B71A57" w:rsidRPr="00FF1020" w:rsidRDefault="00DE7923" w:rsidP="00FC4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64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836EFFE" w14:textId="77777777" w:rsidR="00B71A57" w:rsidRPr="00FF1020" w:rsidRDefault="00B71A57" w:rsidP="00FC4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6EA1D589" w14:textId="77777777" w:rsidR="00B71A57" w:rsidRPr="00FF1020" w:rsidRDefault="00DE7923" w:rsidP="00FC4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189E91F" w14:textId="77777777" w:rsidR="00B71A57" w:rsidRPr="00FF1020" w:rsidRDefault="00DE7923" w:rsidP="00FC4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7A34E5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7730108" w14:textId="77777777" w:rsidR="00B71A57" w:rsidRPr="00FF1020" w:rsidRDefault="00B71A57" w:rsidP="00FC464F">
            <w:pPr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51FB5AC2" w14:textId="77777777" w:rsidR="00B71A57" w:rsidRPr="00FF1020" w:rsidRDefault="00DE7923" w:rsidP="00FC4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32D5AFED" w14:textId="77777777" w:rsidR="00B71A57" w:rsidRPr="00FF1020" w:rsidRDefault="00DE7923" w:rsidP="00FC4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ACADCB5" w14:textId="77777777" w:rsidR="00B71A57" w:rsidRPr="00FF1020" w:rsidRDefault="00DE7923" w:rsidP="00FC4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64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381DBC7" w14:textId="77777777" w:rsidR="00B71A57" w:rsidRPr="00FF1020" w:rsidRDefault="00B71A57" w:rsidP="00FC4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7D93AD6" w14:textId="77777777" w:rsidR="00B71A57" w:rsidRPr="00FF1020" w:rsidRDefault="00DE7923" w:rsidP="00FC4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64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3B2D98B" w14:textId="77777777" w:rsidR="00B71A57" w:rsidRPr="00FF1020" w:rsidRDefault="00B71A57" w:rsidP="00FC4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rad i završni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8"/>
            <w:vAlign w:val="center"/>
          </w:tcPr>
          <w:p w14:paraId="6F506D01" w14:textId="77777777" w:rsidR="00B71A57" w:rsidRPr="00FF1020" w:rsidRDefault="00DE7923" w:rsidP="00FC464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B72B273" w14:textId="77777777" w:rsidR="00B71A57" w:rsidRPr="00FF1020" w:rsidRDefault="00DE7923" w:rsidP="00FC464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4D0C1B4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A679FEE" w14:textId="77777777" w:rsidR="00FC2198" w:rsidRPr="00FF1020" w:rsidRDefault="00FC2198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546F4DE5" w14:textId="77777777" w:rsidR="00FC2198" w:rsidRPr="00FF1020" w:rsidRDefault="00484AA6" w:rsidP="00484AA6">
            <w:pPr>
              <w:tabs>
                <w:tab w:val="left" w:pos="1218"/>
              </w:tabs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% pohađanje nastave, 1</w:t>
            </w:r>
            <w:r w:rsidR="00FC464F">
              <w:rPr>
                <w:rFonts w:ascii="Merriweather" w:eastAsia="MS Gothic" w:hAnsi="Merriweather" w:cs="Times New Roman"/>
                <w:sz w:val="18"/>
              </w:rPr>
              <w:t>0% seminar, 80% ispit</w:t>
            </w:r>
          </w:p>
        </w:tc>
      </w:tr>
      <w:tr w:rsidR="00FC2198" w:rsidRPr="00FF1020" w14:paraId="273A8322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647EC7B5" w14:textId="77777777" w:rsidR="00FC2198" w:rsidRPr="00FF1020" w:rsidRDefault="00FC2198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C059F2" w14:textId="77777777" w:rsidR="00FC2198" w:rsidRPr="00FF1020" w:rsidRDefault="00FC2198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64478808" w14:textId="77777777" w:rsidR="00FC2198" w:rsidRPr="00FF1020" w:rsidRDefault="00FC2198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0407FE7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AC57C3B" w14:textId="77777777" w:rsidR="00FC2198" w:rsidRPr="00FF1020" w:rsidRDefault="00FC2198" w:rsidP="00FC464F">
            <w:pPr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53BA4D8" w14:textId="77777777" w:rsidR="00FC2198" w:rsidRPr="00FF1020" w:rsidRDefault="00FC2198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C2FE242" w14:textId="77777777" w:rsidR="00FC2198" w:rsidRPr="00FF1020" w:rsidRDefault="00FC2198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6CAF01E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1BA7BF1" w14:textId="77777777" w:rsidR="00FC2198" w:rsidRPr="00FF1020" w:rsidRDefault="00FC2198" w:rsidP="00FC464F">
            <w:pPr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A319C6D" w14:textId="77777777" w:rsidR="00FC2198" w:rsidRPr="00FF1020" w:rsidRDefault="00FC2198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C4ACD33" w14:textId="77777777" w:rsidR="00FC2198" w:rsidRPr="00FF1020" w:rsidRDefault="00FC2198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40501D8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0E9F097" w14:textId="77777777" w:rsidR="00FC2198" w:rsidRPr="00FF1020" w:rsidRDefault="00FC2198" w:rsidP="00FC464F">
            <w:pPr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9BF7E55" w14:textId="77777777" w:rsidR="00FC2198" w:rsidRPr="00FF1020" w:rsidRDefault="00FC2198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25E8CE6" w14:textId="77777777" w:rsidR="00FC2198" w:rsidRPr="00FF1020" w:rsidRDefault="00FC2198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3DFAA6E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C88E8C7" w14:textId="77777777" w:rsidR="00FC2198" w:rsidRPr="00FF1020" w:rsidRDefault="00FC2198" w:rsidP="00FC464F">
            <w:pPr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57115C" w14:textId="77777777" w:rsidR="00FC2198" w:rsidRPr="00FF1020" w:rsidRDefault="00FC2198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6419B97" w14:textId="77777777" w:rsidR="00FC2198" w:rsidRPr="00FF1020" w:rsidRDefault="00FC2198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22573AC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3E2BF58" w14:textId="77777777" w:rsidR="00FC2198" w:rsidRPr="00FF1020" w:rsidRDefault="00FC2198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3CD3665D" w14:textId="77777777" w:rsidR="00FC2198" w:rsidRPr="00FF1020" w:rsidRDefault="00DE7923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150ADDFF" w14:textId="77777777" w:rsidR="00FC2198" w:rsidRPr="00FF1020" w:rsidRDefault="00DE7923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CF33BCD" w14:textId="77777777" w:rsidR="00FC2198" w:rsidRPr="00FF1020" w:rsidRDefault="00DE7923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7A4A2234" w14:textId="77777777" w:rsidR="00FC2198" w:rsidRPr="00FF1020" w:rsidRDefault="00DE7923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90F12F7" w14:textId="77777777" w:rsidR="00FC2198" w:rsidRPr="00FF1020" w:rsidRDefault="00DE7923" w:rsidP="00FC464F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59671CE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7762B0D" w14:textId="77777777" w:rsidR="00FF1020" w:rsidRDefault="00FC2198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B5E4DE4" w14:textId="77777777" w:rsidR="00FC2198" w:rsidRPr="00FF1020" w:rsidRDefault="00FC2198" w:rsidP="00FC464F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4BDEF832" w14:textId="77777777" w:rsidR="00FC2198" w:rsidRPr="00FF1020" w:rsidRDefault="00FC2198" w:rsidP="00FC464F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3E4843C" w14:textId="77777777" w:rsidR="00FC2198" w:rsidRPr="00FF1020" w:rsidRDefault="00FC2198" w:rsidP="00FC464F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30B1C51E" w14:textId="77777777" w:rsidR="00FC2198" w:rsidRPr="00FF1020" w:rsidRDefault="00FC2198" w:rsidP="00FC464F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EE3E924" w14:textId="77777777" w:rsidR="00FC2198" w:rsidRPr="00FF1020" w:rsidRDefault="00FC2198" w:rsidP="00FC464F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873CA5D" w14:textId="77777777" w:rsidR="00FC2198" w:rsidRPr="00FF1020" w:rsidRDefault="00FC2198" w:rsidP="00FC464F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D274C26" w14:textId="77777777" w:rsidR="00FC2198" w:rsidRPr="00FF1020" w:rsidRDefault="00FC2198" w:rsidP="00FC464F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37A0F2BF" w14:textId="77777777" w:rsidR="00FC2198" w:rsidRPr="00FF1020" w:rsidRDefault="00FC2198" w:rsidP="00FC464F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48D51EB" w14:textId="77777777" w:rsidR="00FC2198" w:rsidRPr="00FF1020" w:rsidRDefault="00FC2198" w:rsidP="00FC464F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C8C779E" w14:textId="77777777" w:rsidR="00FC2198" w:rsidRPr="00FF1020" w:rsidRDefault="00FC2198" w:rsidP="00FC464F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3D5BAAC" w14:textId="77777777" w:rsidR="00FC2198" w:rsidRPr="00FF1020" w:rsidRDefault="00FC2198" w:rsidP="00FC464F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63CC50CF" w14:textId="77777777" w:rsidR="00794496" w:rsidRPr="00386E9C" w:rsidRDefault="00794496" w:rsidP="00FC464F">
      <w:pPr>
        <w:spacing w:before="0" w:after="0"/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C4C4" w14:textId="77777777" w:rsidR="00DE7923" w:rsidRDefault="00DE7923" w:rsidP="009947BA">
      <w:pPr>
        <w:spacing w:before="0" w:after="0"/>
      </w:pPr>
      <w:r>
        <w:separator/>
      </w:r>
    </w:p>
  </w:endnote>
  <w:endnote w:type="continuationSeparator" w:id="0">
    <w:p w14:paraId="6FDF9AAF" w14:textId="77777777" w:rsidR="00DE7923" w:rsidRDefault="00DE792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EFC8" w14:textId="77777777" w:rsidR="00DE7923" w:rsidRDefault="00DE7923" w:rsidP="009947BA">
      <w:pPr>
        <w:spacing w:before="0" w:after="0"/>
      </w:pPr>
      <w:r>
        <w:separator/>
      </w:r>
    </w:p>
  </w:footnote>
  <w:footnote w:type="continuationSeparator" w:id="0">
    <w:p w14:paraId="0FF9AEF4" w14:textId="77777777" w:rsidR="00DE7923" w:rsidRDefault="00DE7923" w:rsidP="009947BA">
      <w:pPr>
        <w:spacing w:before="0" w:after="0"/>
      </w:pPr>
      <w:r>
        <w:continuationSeparator/>
      </w:r>
    </w:p>
  </w:footnote>
  <w:footnote w:id="1">
    <w:p w14:paraId="0286536F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481F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FDF106" wp14:editId="3F1422C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CF257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5FBACF1" wp14:editId="33268FA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129B9AE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68C5420B" w14:textId="77777777" w:rsidR="0079745E" w:rsidRDefault="0079745E" w:rsidP="0079745E">
    <w:pPr>
      <w:pStyle w:val="Header"/>
    </w:pPr>
  </w:p>
  <w:p w14:paraId="72838752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1BC2"/>
    <w:multiLevelType w:val="multilevel"/>
    <w:tmpl w:val="9DEE1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F9D425B"/>
    <w:multiLevelType w:val="hybridMultilevel"/>
    <w:tmpl w:val="56C2A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E5FE4"/>
    <w:multiLevelType w:val="hybridMultilevel"/>
    <w:tmpl w:val="105A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C560B"/>
    <w:multiLevelType w:val="hybridMultilevel"/>
    <w:tmpl w:val="35F07F34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16598"/>
    <w:rsid w:val="001443A2"/>
    <w:rsid w:val="00150B32"/>
    <w:rsid w:val="00156430"/>
    <w:rsid w:val="00197510"/>
    <w:rsid w:val="001C7C51"/>
    <w:rsid w:val="00210E2A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84AA6"/>
    <w:rsid w:val="004B1B3D"/>
    <w:rsid w:val="004B553E"/>
    <w:rsid w:val="00507C65"/>
    <w:rsid w:val="00527C5F"/>
    <w:rsid w:val="005353ED"/>
    <w:rsid w:val="005514C3"/>
    <w:rsid w:val="00582275"/>
    <w:rsid w:val="005E1668"/>
    <w:rsid w:val="005E5F80"/>
    <w:rsid w:val="005F6E0B"/>
    <w:rsid w:val="00613CA4"/>
    <w:rsid w:val="0062328F"/>
    <w:rsid w:val="00684BBC"/>
    <w:rsid w:val="006B4920"/>
    <w:rsid w:val="006C5320"/>
    <w:rsid w:val="00700D7A"/>
    <w:rsid w:val="0071333A"/>
    <w:rsid w:val="00721260"/>
    <w:rsid w:val="007361E7"/>
    <w:rsid w:val="007368EB"/>
    <w:rsid w:val="0075499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23784"/>
    <w:rsid w:val="00B71A57"/>
    <w:rsid w:val="00B7307A"/>
    <w:rsid w:val="00C02454"/>
    <w:rsid w:val="00C3477B"/>
    <w:rsid w:val="00C45F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DE7923"/>
    <w:rsid w:val="00E06E39"/>
    <w:rsid w:val="00E07D73"/>
    <w:rsid w:val="00E17D18"/>
    <w:rsid w:val="00E30E67"/>
    <w:rsid w:val="00EB5A72"/>
    <w:rsid w:val="00F02A8F"/>
    <w:rsid w:val="00F22855"/>
    <w:rsid w:val="00F319B1"/>
    <w:rsid w:val="00F513E0"/>
    <w:rsid w:val="00F566DA"/>
    <w:rsid w:val="00F82834"/>
    <w:rsid w:val="00F84F5E"/>
    <w:rsid w:val="00FC2198"/>
    <w:rsid w:val="00FC283E"/>
    <w:rsid w:val="00FC464F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3EB2B"/>
  <w15:docId w15:val="{A3E3771F-48C2-4169-9FD1-ACB3DC79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CC1C-95D6-477B-9B65-30D59D57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zrilic@unizd.hr</cp:lastModifiedBy>
  <cp:revision>2</cp:revision>
  <cp:lastPrinted>2021-02-12T11:27:00Z</cp:lastPrinted>
  <dcterms:created xsi:type="dcterms:W3CDTF">2024-02-26T09:14:00Z</dcterms:created>
  <dcterms:modified xsi:type="dcterms:W3CDTF">2024-02-26T09:14:00Z</dcterms:modified>
</cp:coreProperties>
</file>